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359C" w14:textId="320FB6BD" w:rsidR="00476CCA" w:rsidRDefault="001A22B1">
      <w:r>
        <w:rPr>
          <w:b/>
        </w:rPr>
        <w:t xml:space="preserve">             </w:t>
      </w:r>
    </w:p>
    <w:p w14:paraId="26421D47" w14:textId="50EC4CDA" w:rsidR="00476CCA" w:rsidRDefault="00BE4F74" w:rsidP="00BE4F74">
      <w:pPr>
        <w:rPr>
          <w:b/>
        </w:rPr>
      </w:pPr>
      <w:r>
        <w:rPr>
          <w:b/>
          <w:noProof/>
        </w:rPr>
        <w:drawing>
          <wp:inline distT="0" distB="0" distL="0" distR="0" wp14:anchorId="68E00294" wp14:editId="77CFCFA9">
            <wp:extent cx="2599665" cy="65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AS 2020 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83" cy="66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</w:t>
      </w:r>
      <w:r w:rsidR="005A49D4">
        <w:rPr>
          <w:b/>
          <w:noProof/>
        </w:rPr>
        <w:drawing>
          <wp:inline distT="0" distB="0" distL="0" distR="0" wp14:anchorId="7F6B5C89" wp14:editId="770FA27B">
            <wp:extent cx="1362075" cy="96291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gh Spec Colour logo on wh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094" cy="9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FF37" w14:textId="77777777" w:rsidR="00476CCA" w:rsidRDefault="00476CCA">
      <w:pPr>
        <w:jc w:val="center"/>
        <w:rPr>
          <w:b/>
          <w:color w:val="1F4E79"/>
          <w:sz w:val="28"/>
        </w:rPr>
      </w:pPr>
    </w:p>
    <w:p w14:paraId="6A70B353" w14:textId="77777777" w:rsidR="00476CCA" w:rsidRDefault="00476CCA">
      <w:pPr>
        <w:jc w:val="center"/>
        <w:rPr>
          <w:b/>
          <w:color w:val="1F4E79"/>
          <w:sz w:val="28"/>
        </w:rPr>
      </w:pPr>
    </w:p>
    <w:p w14:paraId="009C68E6" w14:textId="7CBB119D" w:rsidR="00476CCA" w:rsidRDefault="001A22B1">
      <w:pPr>
        <w:jc w:val="center"/>
        <w:rPr>
          <w:b/>
          <w:color w:val="1F4E79"/>
          <w:sz w:val="32"/>
          <w:u w:val="single"/>
        </w:rPr>
      </w:pPr>
      <w:r>
        <w:rPr>
          <w:b/>
          <w:color w:val="1F4E79"/>
          <w:sz w:val="28"/>
        </w:rPr>
        <w:t xml:space="preserve">The </w:t>
      </w:r>
      <w:r w:rsidR="004A55DA">
        <w:rPr>
          <w:b/>
          <w:color w:val="1F4E79"/>
          <w:sz w:val="28"/>
        </w:rPr>
        <w:t>High Spec Composites</w:t>
      </w:r>
      <w:r>
        <w:rPr>
          <w:b/>
          <w:color w:val="1F4E79"/>
          <w:sz w:val="28"/>
        </w:rPr>
        <w:t xml:space="preserve"> Small Business Award</w:t>
      </w:r>
    </w:p>
    <w:p w14:paraId="0B70E8B2" w14:textId="77777777" w:rsidR="00476CCA" w:rsidRDefault="00476CCA">
      <w:pPr>
        <w:jc w:val="center"/>
        <w:rPr>
          <w:u w:val="single"/>
        </w:rPr>
      </w:pPr>
    </w:p>
    <w:p w14:paraId="059B9D6E" w14:textId="77777777" w:rsidR="00476CCA" w:rsidRDefault="00476CCA">
      <w:pPr>
        <w:jc w:val="both"/>
        <w:rPr>
          <w:rFonts w:cs="Arial"/>
          <w:bCs/>
          <w:sz w:val="22"/>
          <w:szCs w:val="22"/>
        </w:rPr>
      </w:pPr>
    </w:p>
    <w:p w14:paraId="3DF33CBF" w14:textId="77777777" w:rsidR="00476CCA" w:rsidRDefault="001A22B1">
      <w:p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This category is open to any business based in Cherwell district that employs fewer than 25 staff and that started trading more than 3 years ago. </w:t>
      </w:r>
    </w:p>
    <w:p w14:paraId="376E3AED" w14:textId="77777777" w:rsidR="00476CCA" w:rsidRDefault="00476CCA">
      <w:pPr>
        <w:jc w:val="both"/>
        <w:rPr>
          <w:rFonts w:cs="Arial"/>
          <w:bCs/>
          <w:sz w:val="22"/>
          <w:szCs w:val="22"/>
        </w:rPr>
      </w:pPr>
    </w:p>
    <w:p w14:paraId="1AD7557D" w14:textId="77777777" w:rsidR="00476CCA" w:rsidRDefault="001A22B1">
      <w:pPr>
        <w:pStyle w:val="Heading3"/>
        <w:widowControl w:val="0"/>
        <w:tabs>
          <w:tab w:val="left" w:pos="720"/>
        </w:tabs>
        <w:suppressAutoHyphens/>
        <w:spacing w:after="120"/>
        <w:ind w:left="720" w:hanging="720"/>
        <w:jc w:val="both"/>
        <w:rPr>
          <w:rFonts w:ascii="Arial" w:hAnsi="Arial" w:cs="Arial"/>
          <w:b/>
          <w:bCs/>
          <w:color w:val="365F91"/>
          <w:sz w:val="22"/>
          <w:lang w:val="en-GB"/>
        </w:rPr>
      </w:pPr>
      <w:r>
        <w:rPr>
          <w:rFonts w:ascii="Arial" w:hAnsi="Arial" w:cs="Arial"/>
          <w:b/>
          <w:color w:val="365F91"/>
          <w:sz w:val="22"/>
          <w:lang w:val="en-GB"/>
        </w:rPr>
        <w:t>THE JUDGES WILL BE LOOKING FOR EVIDENCE OF:</w:t>
      </w:r>
    </w:p>
    <w:p w14:paraId="51F76983" w14:textId="77777777" w:rsidR="00476CCA" w:rsidRDefault="001A22B1" w:rsidP="00BE4F7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Sustained business growth </w:t>
      </w:r>
    </w:p>
    <w:p w14:paraId="1B979CE9" w14:textId="77777777" w:rsidR="00476CCA" w:rsidRDefault="001A22B1" w:rsidP="00BE4F7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A written business plan with strategy and vision for the next 3-5 years </w:t>
      </w:r>
    </w:p>
    <w:p w14:paraId="226B53B7" w14:textId="77777777" w:rsidR="00476CCA" w:rsidRDefault="001A22B1" w:rsidP="00BE4F7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Management with the ability to drive the business forward </w:t>
      </w:r>
    </w:p>
    <w:p w14:paraId="0A774862" w14:textId="77777777" w:rsidR="00476CCA" w:rsidRDefault="001A22B1" w:rsidP="00BE4F7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Understanding their market and arrangements to respond to change </w:t>
      </w:r>
    </w:p>
    <w:p w14:paraId="1D209439" w14:textId="77777777" w:rsidR="00476CCA" w:rsidRDefault="001A22B1" w:rsidP="00BE4F7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Funding arrangements and investment plans for the business</w:t>
      </w:r>
    </w:p>
    <w:p w14:paraId="05E3002A" w14:textId="77777777" w:rsidR="00476CCA" w:rsidRDefault="00476CCA">
      <w:pPr>
        <w:pStyle w:val="Heading2"/>
        <w:rPr>
          <w:bCs/>
          <w:sz w:val="22"/>
          <w:szCs w:val="22"/>
        </w:rPr>
      </w:pPr>
    </w:p>
    <w:tbl>
      <w:tblPr>
        <w:tblpPr w:leftFromText="180" w:rightFromText="180" w:vertAnchor="text" w:horzAnchor="margin" w:tblpY="15"/>
        <w:tblW w:w="9360" w:type="dxa"/>
        <w:tblBorders>
          <w:top w:val="single" w:sz="4" w:space="0" w:color="808080"/>
          <w:left w:val="single" w:sz="4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662"/>
        <w:gridCol w:w="6698"/>
      </w:tblGrid>
      <w:tr w:rsidR="00476CCA" w14:paraId="7851CBBA" w14:textId="77777777">
        <w:tc>
          <w:tcPr>
            <w:tcW w:w="9359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000000"/>
            <w:tcMar>
              <w:left w:w="103" w:type="dxa"/>
            </w:tcMar>
            <w:vAlign w:val="center"/>
          </w:tcPr>
          <w:p w14:paraId="7089FA3C" w14:textId="77777777" w:rsidR="00476CCA" w:rsidRDefault="001A22B1">
            <w:pPr>
              <w:pStyle w:val="Heading2"/>
              <w:rPr>
                <w:rFonts w:cs="Tahoma"/>
                <w:color w:val="FFFFFF"/>
                <w:lang w:val="en-GB"/>
              </w:rPr>
            </w:pPr>
            <w:r>
              <w:rPr>
                <w:rFonts w:cs="Tahoma"/>
                <w:color w:val="FFFFFF"/>
                <w:lang w:val="en-GB"/>
              </w:rPr>
              <w:t>General Business Information</w:t>
            </w:r>
          </w:p>
        </w:tc>
      </w:tr>
      <w:tr w:rsidR="00476CCA" w14:paraId="56F908EC" w14:textId="77777777">
        <w:trPr>
          <w:trHeight w:hRule="exact" w:val="216"/>
        </w:trPr>
        <w:tc>
          <w:tcPr>
            <w:tcW w:w="9359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</w:tcPr>
          <w:p w14:paraId="75018931" w14:textId="77777777" w:rsidR="00476CCA" w:rsidRDefault="00476CCA">
            <w:pPr>
              <w:pStyle w:val="Body"/>
              <w:keepNext/>
              <w:rPr>
                <w:rFonts w:cs="Tahoma"/>
                <w:lang w:val="en-GB"/>
              </w:rPr>
            </w:pPr>
          </w:p>
        </w:tc>
      </w:tr>
      <w:tr w:rsidR="00476CCA" w14:paraId="15E9082C" w14:textId="77777777"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2AD823C5" w14:textId="77777777" w:rsidR="00476CCA" w:rsidRDefault="001A22B1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usiness Name: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40E114D5" w14:textId="77777777" w:rsidR="00476CCA" w:rsidRDefault="00476CCA">
            <w:pPr>
              <w:pStyle w:val="Body"/>
              <w:keepNext/>
              <w:rPr>
                <w:rFonts w:cs="Tahoma"/>
                <w:lang w:val="en-GB"/>
              </w:rPr>
            </w:pPr>
          </w:p>
        </w:tc>
      </w:tr>
      <w:tr w:rsidR="00476CCA" w14:paraId="5DE9C6DB" w14:textId="77777777"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27EB3CD4" w14:textId="77777777" w:rsidR="00476CCA" w:rsidRDefault="001A22B1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pany No: (if applicable) 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06895761" w14:textId="77777777" w:rsidR="00476CCA" w:rsidRDefault="00476CCA">
            <w:pPr>
              <w:pStyle w:val="Body"/>
              <w:keepNext/>
              <w:rPr>
                <w:rFonts w:cs="Tahoma"/>
                <w:lang w:val="en-GB"/>
              </w:rPr>
            </w:pPr>
          </w:p>
        </w:tc>
      </w:tr>
      <w:tr w:rsidR="00476CCA" w14:paraId="5607EC8D" w14:textId="77777777"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6C7E9640" w14:textId="77777777" w:rsidR="00476CCA" w:rsidRDefault="001A22B1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Business Address: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4F56F528" w14:textId="77777777" w:rsidR="00476CCA" w:rsidRDefault="00476CCA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  <w:tr w:rsidR="00476CCA" w14:paraId="0FC3E65E" w14:textId="77777777"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090AC214" w14:textId="77777777" w:rsidR="00476CCA" w:rsidRDefault="001A22B1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7CC43F78" w14:textId="77777777" w:rsidR="00476CCA" w:rsidRDefault="00476CCA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  <w:tr w:rsidR="00476CCA" w14:paraId="2A4F9A11" w14:textId="77777777"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69695CB8" w14:textId="77777777" w:rsidR="00476CCA" w:rsidRDefault="001A22B1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: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0A16DE02" w14:textId="77777777" w:rsidR="00476CCA" w:rsidRDefault="00476CCA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  <w:tr w:rsidR="00476CCA" w14:paraId="3A2559C5" w14:textId="77777777"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4AD63F83" w14:textId="77777777" w:rsidR="00476CCA" w:rsidRDefault="001A22B1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b address: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184F6D6B" w14:textId="77777777" w:rsidR="00476CCA" w:rsidRDefault="00476CCA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  <w:tr w:rsidR="00476CCA" w14:paraId="6A86EA4D" w14:textId="77777777"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14:paraId="45F1A160" w14:textId="77777777" w:rsidR="00476CCA" w:rsidRDefault="001A22B1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ate Trading Started: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0" w:type="dxa"/>
            </w:tcMar>
            <w:vAlign w:val="center"/>
          </w:tcPr>
          <w:p w14:paraId="61C8AC4D" w14:textId="77777777" w:rsidR="00476CCA" w:rsidRDefault="00476CCA">
            <w:pPr>
              <w:keepNext/>
              <w:rPr>
                <w:rFonts w:ascii="Tahoma" w:hAnsi="Tahoma" w:cs="Tahoma"/>
                <w:lang w:val="en-GB"/>
              </w:rPr>
            </w:pPr>
          </w:p>
        </w:tc>
      </w:tr>
    </w:tbl>
    <w:p w14:paraId="54D76E21" w14:textId="77777777" w:rsidR="00476CCA" w:rsidRDefault="00476CCA">
      <w:pPr>
        <w:pStyle w:val="BodyText2"/>
        <w:rPr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2662"/>
        <w:gridCol w:w="6698"/>
      </w:tblGrid>
      <w:tr w:rsidR="00476CCA" w14:paraId="4FD5F70D" w14:textId="77777777">
        <w:trPr>
          <w:jc w:val="center"/>
        </w:trPr>
        <w:tc>
          <w:tcPr>
            <w:tcW w:w="9359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000000"/>
            <w:tcMar>
              <w:left w:w="108" w:type="dxa"/>
            </w:tcMar>
            <w:vAlign w:val="center"/>
          </w:tcPr>
          <w:p w14:paraId="67A8BFE1" w14:textId="77777777" w:rsidR="00476CCA" w:rsidRDefault="001A22B1">
            <w:pPr>
              <w:pStyle w:val="Heading2"/>
              <w:rPr>
                <w:rFonts w:cs="Tahoma"/>
                <w:color w:val="FFFFFF"/>
                <w:lang w:val="en-GB"/>
              </w:rPr>
            </w:pPr>
            <w:r>
              <w:rPr>
                <w:rFonts w:cs="Tahoma"/>
                <w:color w:val="FFFFFF"/>
                <w:lang w:val="en-GB"/>
              </w:rPr>
              <w:t>Contact Information</w:t>
            </w:r>
          </w:p>
        </w:tc>
      </w:tr>
      <w:tr w:rsidR="00476CCA" w14:paraId="0FE27F79" w14:textId="77777777">
        <w:trPr>
          <w:trHeight w:hRule="exact" w:val="216"/>
          <w:jc w:val="center"/>
        </w:trPr>
        <w:tc>
          <w:tcPr>
            <w:tcW w:w="9359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</w:tcPr>
          <w:p w14:paraId="5E737F2B" w14:textId="77777777" w:rsidR="00476CCA" w:rsidRDefault="00476CCA">
            <w:pPr>
              <w:pStyle w:val="Body"/>
              <w:keepNext/>
              <w:rPr>
                <w:rFonts w:cs="Tahoma"/>
                <w:lang w:val="en-GB"/>
              </w:rPr>
            </w:pPr>
          </w:p>
        </w:tc>
      </w:tr>
      <w:tr w:rsidR="00476CCA" w14:paraId="0BD2B1F0" w14:textId="77777777">
        <w:trPr>
          <w:jc w:val="center"/>
        </w:trPr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7F40F92E" w14:textId="77777777" w:rsidR="00476CCA" w:rsidRDefault="001A22B1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ntact Name: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7AA44AB3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476CCA" w14:paraId="2FAA7EB9" w14:textId="77777777">
        <w:trPr>
          <w:jc w:val="center"/>
        </w:trPr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2D00EFDF" w14:textId="77777777" w:rsidR="00476CCA" w:rsidRDefault="001A22B1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17FF13E2" w14:textId="77777777" w:rsidR="00476CCA" w:rsidRDefault="00476CCA">
            <w:pPr>
              <w:keepNext/>
              <w:rPr>
                <w:rFonts w:cs="Arial"/>
                <w:lang w:val="en-GB"/>
              </w:rPr>
            </w:pPr>
          </w:p>
        </w:tc>
      </w:tr>
      <w:tr w:rsidR="00476CCA" w14:paraId="5322E71E" w14:textId="77777777">
        <w:trPr>
          <w:jc w:val="center"/>
        </w:trPr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3ACC4CD5" w14:textId="77777777" w:rsidR="00476CCA" w:rsidRDefault="001A22B1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elephone: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4AAC681C" w14:textId="77777777" w:rsidR="00476CCA" w:rsidRDefault="00476CCA">
            <w:pPr>
              <w:keepNext/>
              <w:rPr>
                <w:rFonts w:cs="Arial"/>
                <w:lang w:val="en-GB"/>
              </w:rPr>
            </w:pPr>
          </w:p>
        </w:tc>
      </w:tr>
      <w:tr w:rsidR="00476CCA" w14:paraId="56FA9B5D" w14:textId="77777777">
        <w:trPr>
          <w:jc w:val="center"/>
        </w:trPr>
        <w:tc>
          <w:tcPr>
            <w:tcW w:w="2662" w:type="dxa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7D0947C8" w14:textId="77777777" w:rsidR="00476CCA" w:rsidRDefault="001A22B1">
            <w:pPr>
              <w:pStyle w:val="Body"/>
              <w:keepNext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mail: </w:t>
            </w:r>
          </w:p>
        </w:tc>
        <w:tc>
          <w:tcPr>
            <w:tcW w:w="6697" w:type="dxa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6813B459" w14:textId="77777777" w:rsidR="00476CCA" w:rsidRDefault="00476CCA">
            <w:pPr>
              <w:keepNext/>
              <w:rPr>
                <w:rFonts w:cs="Arial"/>
                <w:lang w:val="en-GB"/>
              </w:rPr>
            </w:pPr>
          </w:p>
        </w:tc>
      </w:tr>
    </w:tbl>
    <w:p w14:paraId="6727213D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808080"/>
          <w:left w:val="single" w:sz="4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</w:tblPr>
      <w:tblGrid>
        <w:gridCol w:w="5532"/>
        <w:gridCol w:w="3828"/>
      </w:tblGrid>
      <w:tr w:rsidR="00476CCA" w14:paraId="39B693ED" w14:textId="77777777">
        <w:trPr>
          <w:jc w:val="center"/>
        </w:trPr>
        <w:tc>
          <w:tcPr>
            <w:tcW w:w="9359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000000"/>
            <w:tcMar>
              <w:left w:w="108" w:type="dxa"/>
            </w:tcMar>
            <w:vAlign w:val="center"/>
          </w:tcPr>
          <w:p w14:paraId="633314EC" w14:textId="77777777" w:rsidR="00476CCA" w:rsidRDefault="001A22B1">
            <w:pPr>
              <w:pStyle w:val="Heading2"/>
              <w:widowControl w:val="0"/>
              <w:rPr>
                <w:rFonts w:cs="Arial"/>
                <w:color w:val="FFFFFF"/>
                <w:lang w:val="en-GB"/>
              </w:rPr>
            </w:pPr>
            <w:r>
              <w:rPr>
                <w:rFonts w:cs="Arial"/>
                <w:color w:val="FFFFFF"/>
                <w:lang w:val="en-GB"/>
              </w:rPr>
              <w:lastRenderedPageBreak/>
              <w:t>Head Office</w:t>
            </w:r>
          </w:p>
        </w:tc>
      </w:tr>
      <w:tr w:rsidR="00476CCA" w14:paraId="706888C1" w14:textId="77777777">
        <w:trPr>
          <w:trHeight w:hRule="exact" w:val="216"/>
          <w:jc w:val="center"/>
        </w:trPr>
        <w:tc>
          <w:tcPr>
            <w:tcW w:w="9359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</w:tcPr>
          <w:p w14:paraId="2C55BE0B" w14:textId="77777777" w:rsidR="00476CCA" w:rsidRDefault="00476CCA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</w:p>
        </w:tc>
      </w:tr>
      <w:tr w:rsidR="00476CCA" w14:paraId="1A0CC590" w14:textId="77777777">
        <w:trPr>
          <w:jc w:val="center"/>
        </w:trPr>
        <w:tc>
          <w:tcPr>
            <w:tcW w:w="553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5534F5E" w14:textId="77777777" w:rsidR="00476CCA" w:rsidRDefault="001A22B1">
            <w:pPr>
              <w:pStyle w:val="Body"/>
              <w:keepNext/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Do you trad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n-GB"/>
              </w:rPr>
              <w:t>fro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Cherwell district?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818C1B6" w14:textId="77777777" w:rsidR="00476CCA" w:rsidRDefault="001A22B1">
            <w:pPr>
              <w:pStyle w:val="Body"/>
              <w:keepNext/>
              <w:widowContro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s the address above your main or trading office?           </w:t>
            </w:r>
          </w:p>
        </w:tc>
        <w:tc>
          <w:tcPr>
            <w:tcW w:w="3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08CC20A3" w14:textId="77777777" w:rsidR="00476CCA" w:rsidRDefault="001A22B1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 / No</w:t>
            </w:r>
          </w:p>
        </w:tc>
      </w:tr>
      <w:tr w:rsidR="00476CCA" w14:paraId="433AA463" w14:textId="77777777">
        <w:trPr>
          <w:trHeight w:val="137"/>
          <w:jc w:val="center"/>
        </w:trPr>
        <w:tc>
          <w:tcPr>
            <w:tcW w:w="553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14:paraId="7703EF90" w14:textId="77777777" w:rsidR="00476CCA" w:rsidRDefault="00476CCA">
            <w:pPr>
              <w:pStyle w:val="Body"/>
              <w:keepNext/>
              <w:widowControl w:val="0"/>
              <w:rPr>
                <w:rFonts w:ascii="Arial" w:hAnsi="Arial" w:cs="Arial"/>
                <w:sz w:val="4"/>
                <w:szCs w:val="22"/>
                <w:lang w:val="en-GB"/>
              </w:rPr>
            </w:pPr>
          </w:p>
        </w:tc>
        <w:tc>
          <w:tcPr>
            <w:tcW w:w="3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6D0A67BD" w14:textId="77777777" w:rsidR="00476CCA" w:rsidRDefault="00476CCA">
            <w:pPr>
              <w:pStyle w:val="Body"/>
              <w:keepNext/>
              <w:widowControl w:val="0"/>
              <w:rPr>
                <w:rFonts w:ascii="Arial" w:hAnsi="Arial" w:cs="Arial"/>
                <w:sz w:val="2"/>
                <w:lang w:val="en-GB"/>
              </w:rPr>
            </w:pPr>
          </w:p>
        </w:tc>
      </w:tr>
      <w:tr w:rsidR="00476CCA" w14:paraId="70BA7DDD" w14:textId="77777777">
        <w:trPr>
          <w:jc w:val="center"/>
        </w:trPr>
        <w:tc>
          <w:tcPr>
            <w:tcW w:w="5531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BC14501" w14:textId="77777777" w:rsidR="00476CCA" w:rsidRDefault="001A22B1">
            <w:pPr>
              <w:pStyle w:val="Body"/>
              <w:keepNext/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 you report to an external / other Head Office?            </w:t>
            </w:r>
          </w:p>
        </w:tc>
        <w:tc>
          <w:tcPr>
            <w:tcW w:w="382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tcMar>
              <w:left w:w="105" w:type="dxa"/>
            </w:tcMar>
            <w:vAlign w:val="center"/>
          </w:tcPr>
          <w:p w14:paraId="00810571" w14:textId="77777777" w:rsidR="00476CCA" w:rsidRDefault="001A22B1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 / No</w:t>
            </w:r>
          </w:p>
        </w:tc>
      </w:tr>
      <w:tr w:rsidR="00476CCA" w14:paraId="46320D52" w14:textId="77777777">
        <w:trPr>
          <w:jc w:val="center"/>
        </w:trPr>
        <w:tc>
          <w:tcPr>
            <w:tcW w:w="9359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3D7B81DF" w14:textId="77777777" w:rsidR="00476CCA" w:rsidRDefault="001A22B1">
            <w:pPr>
              <w:pStyle w:val="Body"/>
              <w:keepNext/>
              <w:widowControl w:val="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If you do report to an external head office please give details below:</w:t>
            </w:r>
          </w:p>
        </w:tc>
      </w:tr>
      <w:tr w:rsidR="00476CCA" w14:paraId="7277BCFE" w14:textId="77777777">
        <w:trPr>
          <w:trHeight w:hRule="exact" w:val="75"/>
          <w:jc w:val="center"/>
        </w:trPr>
        <w:tc>
          <w:tcPr>
            <w:tcW w:w="9359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</w:tcPr>
          <w:p w14:paraId="0935DD4E" w14:textId="77777777" w:rsidR="00476CCA" w:rsidRDefault="00476CCA">
            <w:pPr>
              <w:pStyle w:val="Body"/>
              <w:keepNext/>
              <w:widowControl w:val="0"/>
              <w:rPr>
                <w:rFonts w:ascii="Arial" w:hAnsi="Arial" w:cs="Arial"/>
                <w:sz w:val="2"/>
                <w:lang w:val="en-GB"/>
              </w:rPr>
            </w:pPr>
          </w:p>
        </w:tc>
      </w:tr>
      <w:tr w:rsidR="00476CCA" w14:paraId="09972FA8" w14:textId="77777777">
        <w:trPr>
          <w:jc w:val="center"/>
        </w:trPr>
        <w:tc>
          <w:tcPr>
            <w:tcW w:w="9359" w:type="dxa"/>
            <w:gridSpan w:val="2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auto"/>
            <w:tcMar>
              <w:left w:w="108" w:type="dxa"/>
            </w:tcMar>
          </w:tcPr>
          <w:p w14:paraId="769A5D4C" w14:textId="77777777" w:rsidR="00476CCA" w:rsidRDefault="00476CCA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</w:p>
          <w:p w14:paraId="1AFA24B9" w14:textId="77777777" w:rsidR="00476CCA" w:rsidRDefault="00476CCA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</w:p>
          <w:p w14:paraId="095F8748" w14:textId="77777777" w:rsidR="00476CCA" w:rsidRDefault="00476CCA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</w:p>
          <w:p w14:paraId="30D57FDE" w14:textId="77777777" w:rsidR="00476CCA" w:rsidRDefault="00476CCA">
            <w:pPr>
              <w:pStyle w:val="Body"/>
              <w:keepNext/>
              <w:widowControl w:val="0"/>
              <w:rPr>
                <w:rFonts w:ascii="Arial" w:hAnsi="Arial" w:cs="Arial"/>
                <w:lang w:val="en-GB"/>
              </w:rPr>
            </w:pPr>
          </w:p>
        </w:tc>
      </w:tr>
    </w:tbl>
    <w:p w14:paraId="080C08DE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476CCA" w14:paraId="765F9AC8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left w:w="108" w:type="dxa"/>
            </w:tcMar>
            <w:vAlign w:val="center"/>
          </w:tcPr>
          <w:p w14:paraId="50BCCF0A" w14:textId="77777777" w:rsidR="00476CCA" w:rsidRDefault="001A22B1">
            <w:pPr>
              <w:pStyle w:val="Heading2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rief description of your business</w:t>
            </w:r>
          </w:p>
        </w:tc>
      </w:tr>
      <w:tr w:rsidR="00476CCA" w14:paraId="435F2E12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4CC1D6ED" w14:textId="77777777" w:rsidR="00476CCA" w:rsidRDefault="001A22B1">
            <w:pPr>
              <w:pStyle w:val="Body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Brief description of the business, including an outline of its products or services</w:t>
            </w:r>
          </w:p>
        </w:tc>
      </w:tr>
      <w:tr w:rsidR="00476CCA" w14:paraId="39C1C5DA" w14:textId="77777777">
        <w:trPr>
          <w:trHeight w:hRule="exact" w:val="216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35773890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476CCA" w14:paraId="172DFF90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59D0185B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1F4344EF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72B8518C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41D6810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5AB1F14E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p w14:paraId="77832DCD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476CCA" w14:paraId="3681E330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7E8103F6" w14:textId="77777777" w:rsidR="00476CCA" w:rsidRDefault="001A22B1">
            <w:pPr>
              <w:pBdr>
                <w:top w:val="single" w:sz="4" w:space="1" w:color="00000A"/>
              </w:pBdr>
              <w:shd w:val="clear" w:color="auto" w:fill="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es the business have a documented business development plan that it is following and modifying?</w:t>
            </w:r>
          </w:p>
        </w:tc>
      </w:tr>
      <w:tr w:rsidR="00476CCA" w14:paraId="768E46BE" w14:textId="77777777">
        <w:trPr>
          <w:trHeight w:hRule="exact" w:val="216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2FF574CA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476CCA" w14:paraId="103EA5A8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4B3CCD4D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769CDA90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7A79AD1C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8F31378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4E65E750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p w14:paraId="3667B444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476CCA" w14:paraId="6FBD0E24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437B6421" w14:textId="77777777" w:rsidR="00476CCA" w:rsidRDefault="001A22B1">
            <w:pPr>
              <w:pStyle w:val="BodyText"/>
              <w:shd w:val="clear" w:color="auto" w:fill="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at process does the business go through to gain a full understanding of its markets and its competitive position? </w:t>
            </w:r>
          </w:p>
        </w:tc>
      </w:tr>
      <w:tr w:rsidR="00476CCA" w14:paraId="6C147047" w14:textId="77777777">
        <w:trPr>
          <w:trHeight w:hRule="exact" w:val="216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42D47835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476CCA" w14:paraId="243DB1FB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67244AA1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764FDF9F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7142CE7F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AF8C22B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6DE1B329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p w14:paraId="06A328F4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476CCA" w14:paraId="4F9D21F7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3C66D243" w14:textId="77777777" w:rsidR="00476CCA" w:rsidRDefault="001A22B1">
            <w:pPr>
              <w:pStyle w:val="BodyText"/>
              <w:shd w:val="clear" w:color="auto" w:fill="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w has the business identified areas of growth?  How does the business plan </w:t>
            </w:r>
            <w:proofErr w:type="spellStart"/>
            <w:r>
              <w:rPr>
                <w:sz w:val="22"/>
                <w:szCs w:val="22"/>
              </w:rPr>
              <w:t>capitalise</w:t>
            </w:r>
            <w:proofErr w:type="spellEnd"/>
            <w:r>
              <w:rPr>
                <w:sz w:val="22"/>
                <w:szCs w:val="22"/>
              </w:rPr>
              <w:t xml:space="preserve"> upon it? </w:t>
            </w:r>
          </w:p>
        </w:tc>
      </w:tr>
      <w:tr w:rsidR="00476CCA" w14:paraId="06D258D1" w14:textId="77777777">
        <w:trPr>
          <w:trHeight w:hRule="exact" w:val="216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5A2CE176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476CCA" w14:paraId="0D1A0EDE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4EA60172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5192631B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77F0E3D6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6F61918F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3BB90E20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p w14:paraId="455FB34C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476CCA" w14:paraId="3833823A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036E4401" w14:textId="77777777" w:rsidR="00476CCA" w:rsidRDefault="001A22B1">
            <w:pPr>
              <w:pBdr>
                <w:top w:val="single" w:sz="4" w:space="1" w:color="00000A"/>
              </w:pBdr>
              <w:shd w:val="clear" w:color="auto" w:fill="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is the </w:t>
            </w:r>
            <w:proofErr w:type="spellStart"/>
            <w:r>
              <w:rPr>
                <w:b/>
                <w:sz w:val="22"/>
                <w:szCs w:val="22"/>
              </w:rPr>
              <w:t>organisation</w:t>
            </w:r>
            <w:proofErr w:type="spellEnd"/>
            <w:r>
              <w:rPr>
                <w:b/>
                <w:sz w:val="22"/>
                <w:szCs w:val="22"/>
              </w:rPr>
              <w:t xml:space="preserve"> investing in and developing its staff?</w:t>
            </w:r>
          </w:p>
        </w:tc>
      </w:tr>
      <w:tr w:rsidR="00476CCA" w14:paraId="47CD88A1" w14:textId="77777777">
        <w:trPr>
          <w:trHeight w:hRule="exact" w:val="75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2B17B6D3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476CCA" w14:paraId="46F275F6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32FF695F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0B7A3609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6A77A68C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0B3D3A4E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5EA43DF9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p w14:paraId="5DEA70F7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476CCA" w14:paraId="48EEDC40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05FCA912" w14:textId="53544333" w:rsidR="00476CCA" w:rsidRDefault="001A22B1">
            <w:pPr>
              <w:pBdr>
                <w:top w:val="single" w:sz="4" w:space="1" w:color="00000A"/>
              </w:pBdr>
              <w:shd w:val="clear" w:color="auto" w:fill="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are the future plans of the business? If you have a business plan prepared for 20</w:t>
            </w:r>
            <w:r w:rsidR="00D3149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, you may wish to send th</w:t>
            </w:r>
            <w:r w:rsidR="00D3149D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s onto us to support your application. </w:t>
            </w:r>
          </w:p>
        </w:tc>
      </w:tr>
      <w:tr w:rsidR="00476CCA" w14:paraId="047309DF" w14:textId="77777777">
        <w:trPr>
          <w:trHeight w:hRule="exact" w:val="75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0E844C62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476CCA" w14:paraId="1C426D0D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4C4E6150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75F827D4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4C1CF430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0DD0BF2A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3B5E4771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p w14:paraId="2AE78AFA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476CCA" w14:paraId="0637C5E8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0FCB52E5" w14:textId="77777777" w:rsidR="00476CCA" w:rsidRDefault="001A22B1">
            <w:pPr>
              <w:pBdr>
                <w:top w:val="single" w:sz="4" w:space="1" w:color="00000A"/>
              </w:pBdr>
              <w:shd w:val="clear" w:color="auto" w:fill="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do you intend to achieve these plans? </w:t>
            </w:r>
          </w:p>
        </w:tc>
      </w:tr>
      <w:tr w:rsidR="00476CCA" w14:paraId="0DA0AAEE" w14:textId="77777777">
        <w:trPr>
          <w:trHeight w:hRule="exact" w:val="216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24AFF6ED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476CCA" w14:paraId="7FA0DE6D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67CA3537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53686721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67494942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018C54E1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5981FF9F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476CCA" w14:paraId="6C7E5E56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6B385E16" w14:textId="77777777" w:rsidR="00476CCA" w:rsidRDefault="001A22B1">
            <w:pPr>
              <w:pBdr>
                <w:top w:val="single" w:sz="4" w:space="1" w:color="00000A"/>
              </w:pBdr>
              <w:shd w:val="clear" w:color="auto" w:fill="0000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as the </w:t>
            </w:r>
            <w:proofErr w:type="spellStart"/>
            <w:r>
              <w:rPr>
                <w:b/>
                <w:sz w:val="22"/>
                <w:szCs w:val="22"/>
              </w:rPr>
              <w:t>organisation</w:t>
            </w:r>
            <w:proofErr w:type="spellEnd"/>
            <w:r>
              <w:rPr>
                <w:b/>
                <w:sz w:val="22"/>
                <w:szCs w:val="22"/>
              </w:rPr>
              <w:t xml:space="preserve"> achieved any other Awards or recognition of sound business practice?  (e.g. Investors in People, ISO 9001/9002)</w:t>
            </w:r>
          </w:p>
        </w:tc>
      </w:tr>
      <w:tr w:rsidR="00476CCA" w14:paraId="65DB42EC" w14:textId="77777777">
        <w:trPr>
          <w:trHeight w:hRule="exact" w:val="216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46F5FC42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476CCA" w14:paraId="6BE2BC19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27A3347F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3B21C108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18F72208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5BE14361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7456FF71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1369"/>
        <w:gridCol w:w="2664"/>
        <w:gridCol w:w="3059"/>
        <w:gridCol w:w="2268"/>
      </w:tblGrid>
      <w:tr w:rsidR="00476CCA" w14:paraId="3A85D369" w14:textId="77777777" w:rsidTr="00D3149D">
        <w:trPr>
          <w:jc w:val="center"/>
        </w:trPr>
        <w:tc>
          <w:tcPr>
            <w:tcW w:w="9360" w:type="dxa"/>
            <w:gridSpan w:val="4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left w:w="108" w:type="dxa"/>
            </w:tcMar>
            <w:vAlign w:val="center"/>
          </w:tcPr>
          <w:p w14:paraId="489295B3" w14:textId="77777777" w:rsidR="00476CCA" w:rsidRDefault="001A22B1">
            <w:pPr>
              <w:pStyle w:val="Heading2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inancial Information</w:t>
            </w:r>
          </w:p>
        </w:tc>
      </w:tr>
      <w:tr w:rsidR="00476CCA" w14:paraId="60DCB216" w14:textId="77777777" w:rsidTr="00D3149D">
        <w:trPr>
          <w:jc w:val="center"/>
        </w:trPr>
        <w:tc>
          <w:tcPr>
            <w:tcW w:w="9360" w:type="dxa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left w:w="108" w:type="dxa"/>
            </w:tcMar>
            <w:vAlign w:val="center"/>
          </w:tcPr>
          <w:p w14:paraId="3B0C45C0" w14:textId="77777777" w:rsidR="00476CCA" w:rsidRDefault="001A22B1">
            <w:pPr>
              <w:pStyle w:val="Body"/>
              <w:keepNext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(This is kept confidential – figures can be estimate or given as a range)</w:t>
            </w:r>
          </w:p>
        </w:tc>
      </w:tr>
      <w:tr w:rsidR="00476CCA" w14:paraId="22A3F43F" w14:textId="77777777" w:rsidTr="00D3149D">
        <w:trPr>
          <w:trHeight w:hRule="exact" w:val="216"/>
          <w:jc w:val="center"/>
        </w:trPr>
        <w:tc>
          <w:tcPr>
            <w:tcW w:w="9360" w:type="dxa"/>
            <w:gridSpan w:val="4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0DA8DFF2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476CCA" w14:paraId="76A32FE9" w14:textId="77777777" w:rsidTr="00D3149D">
        <w:trPr>
          <w:trHeight w:val="387"/>
          <w:jc w:val="center"/>
        </w:trPr>
        <w:tc>
          <w:tcPr>
            <w:tcW w:w="136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06DDEA9C" w14:textId="77777777" w:rsidR="00476CCA" w:rsidRDefault="00476CCA">
            <w:pPr>
              <w:pStyle w:val="Body"/>
              <w:keepNext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0A7E0E5C" w14:textId="77777777" w:rsidR="00476CCA" w:rsidRDefault="001A22B1">
            <w:pPr>
              <w:pStyle w:val="Body"/>
              <w:keepNext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 xml:space="preserve">Annual turnover </w:t>
            </w:r>
          </w:p>
          <w:p w14:paraId="20F98EEE" w14:textId="77777777" w:rsidR="00476CCA" w:rsidRDefault="001A22B1">
            <w:pPr>
              <w:pStyle w:val="Body"/>
              <w:keepNext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£)</w:t>
            </w:r>
          </w:p>
        </w:tc>
        <w:tc>
          <w:tcPr>
            <w:tcW w:w="3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20ECFA15" w14:textId="77777777" w:rsidR="00476CCA" w:rsidRDefault="001A22B1">
            <w:pPr>
              <w:pStyle w:val="Body"/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t profit before tax, interest </w:t>
            </w:r>
          </w:p>
          <w:p w14:paraId="3E42C541" w14:textId="77777777" w:rsidR="00476CCA" w:rsidRDefault="001A22B1">
            <w:pPr>
              <w:pStyle w:val="Body"/>
              <w:keepNext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(£)</w:t>
            </w: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tcMar>
              <w:left w:w="105" w:type="dxa"/>
            </w:tcMar>
          </w:tcPr>
          <w:p w14:paraId="22962F59" w14:textId="77777777" w:rsidR="00476CCA" w:rsidRDefault="001A22B1">
            <w:pPr>
              <w:pStyle w:val="Body"/>
              <w:keepNext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Number of employees</w:t>
            </w:r>
          </w:p>
        </w:tc>
      </w:tr>
      <w:tr w:rsidR="00D3149D" w14:paraId="2EA703E1" w14:textId="77777777" w:rsidTr="00D3149D">
        <w:trPr>
          <w:trHeight w:val="386"/>
          <w:jc w:val="center"/>
        </w:trPr>
        <w:tc>
          <w:tcPr>
            <w:tcW w:w="136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6D7201E4" w14:textId="257027C2" w:rsidR="00D3149D" w:rsidRDefault="005A49D4" w:rsidP="00D3149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ast year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49BF7898" w14:textId="77777777" w:rsidR="00D3149D" w:rsidRDefault="00D3149D" w:rsidP="00D3149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  <w:tc>
          <w:tcPr>
            <w:tcW w:w="3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5182474B" w14:textId="77777777" w:rsidR="00D3149D" w:rsidRDefault="00D3149D" w:rsidP="00D3149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tcMar>
              <w:left w:w="105" w:type="dxa"/>
            </w:tcMar>
          </w:tcPr>
          <w:p w14:paraId="0DF5ED8D" w14:textId="77777777" w:rsidR="00D3149D" w:rsidRDefault="00D3149D" w:rsidP="00D3149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D3149D" w14:paraId="5D5CD406" w14:textId="77777777" w:rsidTr="00D3149D">
        <w:trPr>
          <w:trHeight w:val="547"/>
          <w:jc w:val="center"/>
        </w:trPr>
        <w:tc>
          <w:tcPr>
            <w:tcW w:w="1369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584C976B" w14:textId="52FECDD4" w:rsidR="00D3149D" w:rsidRDefault="005A49D4" w:rsidP="00D3149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his year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0D59C50E" w14:textId="77777777" w:rsidR="00D3149D" w:rsidRDefault="00D3149D" w:rsidP="00D3149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  <w:tc>
          <w:tcPr>
            <w:tcW w:w="30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47E9741D" w14:textId="77777777" w:rsidR="00D3149D" w:rsidRDefault="00D3149D" w:rsidP="00D3149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C0C0C0"/>
            </w:tcBorders>
            <w:shd w:val="clear" w:color="auto" w:fill="auto"/>
            <w:tcMar>
              <w:left w:w="105" w:type="dxa"/>
            </w:tcMar>
          </w:tcPr>
          <w:p w14:paraId="6218680E" w14:textId="77777777" w:rsidR="00D3149D" w:rsidRDefault="00D3149D" w:rsidP="00D3149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D3149D" w14:paraId="1950B707" w14:textId="77777777" w:rsidTr="00D3149D">
        <w:trPr>
          <w:trHeight w:val="386"/>
          <w:jc w:val="center"/>
        </w:trPr>
        <w:tc>
          <w:tcPr>
            <w:tcW w:w="1369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7F9BDB53" w14:textId="4BE0128A" w:rsidR="00D3149D" w:rsidRDefault="005A49D4" w:rsidP="00D3149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Next year</w:t>
            </w:r>
            <w:r w:rsidR="00A008E8">
              <w:rPr>
                <w:rFonts w:ascii="Arial" w:hAnsi="Arial" w:cs="Arial"/>
                <w:lang w:val="en-GB"/>
              </w:rPr>
              <w:t xml:space="preserve"> forecast</w:t>
            </w:r>
          </w:p>
        </w:tc>
        <w:tc>
          <w:tcPr>
            <w:tcW w:w="2664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1939FE29" w14:textId="77777777" w:rsidR="00D3149D" w:rsidRDefault="00D3149D" w:rsidP="00D3149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  <w:tc>
          <w:tcPr>
            <w:tcW w:w="3059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5" w:type="dxa"/>
            </w:tcMar>
          </w:tcPr>
          <w:p w14:paraId="60D819DF" w14:textId="77777777" w:rsidR="00D3149D" w:rsidRDefault="00D3149D" w:rsidP="00D3149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tcBorders>
              <w:top w:val="single" w:sz="6" w:space="0" w:color="C0C0C0"/>
              <w:left w:val="single" w:sz="6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105" w:type="dxa"/>
            </w:tcMar>
          </w:tcPr>
          <w:p w14:paraId="5D657BF1" w14:textId="77777777" w:rsidR="00D3149D" w:rsidRDefault="00D3149D" w:rsidP="00D3149D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488A3F4A" w14:textId="77777777" w:rsidR="00476CCA" w:rsidRDefault="00476CCA">
      <w:pPr>
        <w:pStyle w:val="BodyText2"/>
        <w:rPr>
          <w:rFonts w:cs="Arial"/>
          <w:sz w:val="22"/>
          <w:szCs w:val="22"/>
        </w:rPr>
      </w:pPr>
    </w:p>
    <w:tbl>
      <w:tblPr>
        <w:tblW w:w="9360" w:type="dxa"/>
        <w:jc w:val="center"/>
        <w:tblBorders>
          <w:top w:val="single" w:sz="4" w:space="0" w:color="C0C0C0"/>
          <w:left w:val="single" w:sz="4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476CCA" w14:paraId="07582892" w14:textId="77777777">
        <w:trPr>
          <w:jc w:val="center"/>
        </w:trPr>
        <w:tc>
          <w:tcPr>
            <w:tcW w:w="9360" w:type="dxa"/>
            <w:tcBorders>
              <w:top w:val="single" w:sz="4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left w:w="108" w:type="dxa"/>
            </w:tcMar>
            <w:vAlign w:val="center"/>
          </w:tcPr>
          <w:p w14:paraId="7AAAD91D" w14:textId="77777777" w:rsidR="00476CCA" w:rsidRDefault="001A22B1">
            <w:pPr>
              <w:pStyle w:val="Heading2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dditional Comments</w:t>
            </w:r>
          </w:p>
        </w:tc>
      </w:tr>
      <w:tr w:rsidR="00476CCA" w14:paraId="4BE3348E" w14:textId="77777777">
        <w:trPr>
          <w:trHeight w:hRule="exact" w:val="216"/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5C192667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  <w:tr w:rsidR="00476CCA" w14:paraId="4BFECADC" w14:textId="77777777">
        <w:trPr>
          <w:jc w:val="center"/>
        </w:trPr>
        <w:tc>
          <w:tcPr>
            <w:tcW w:w="9360" w:type="dxa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clear" w:color="auto" w:fill="auto"/>
            <w:tcMar>
              <w:left w:w="108" w:type="dxa"/>
            </w:tcMar>
          </w:tcPr>
          <w:p w14:paraId="6663FE14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251744F2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  <w:p w14:paraId="08BCBF2D" w14:textId="77777777" w:rsidR="00476CCA" w:rsidRDefault="00476CCA">
            <w:pPr>
              <w:pStyle w:val="Body"/>
              <w:keepNext/>
              <w:rPr>
                <w:rFonts w:ascii="Arial" w:hAnsi="Arial" w:cs="Arial"/>
                <w:lang w:val="en-GB"/>
              </w:rPr>
            </w:pPr>
          </w:p>
        </w:tc>
      </w:tr>
    </w:tbl>
    <w:p w14:paraId="08B92587" w14:textId="77777777" w:rsidR="00476CCA" w:rsidRDefault="00476CCA">
      <w:pPr>
        <w:pStyle w:val="Heading2"/>
        <w:rPr>
          <w:rFonts w:ascii="Arial Bold" w:hAnsi="Arial Bold" w:cs="Arial Bold"/>
          <w:b w:val="0"/>
          <w:color w:val="365F91"/>
          <w:sz w:val="32"/>
          <w:szCs w:val="32"/>
          <w:lang w:val="en-GB"/>
        </w:rPr>
      </w:pPr>
    </w:p>
    <w:p w14:paraId="5454FEFA" w14:textId="77777777" w:rsidR="00BE4F74" w:rsidRDefault="00BE4F74" w:rsidP="00BE4F74">
      <w:pPr>
        <w:shd w:val="clear" w:color="auto" w:fill="FFFFFF"/>
        <w:spacing w:beforeAutospacing="1" w:afterAutospacing="1"/>
        <w:rPr>
          <w:rFonts w:cs="Arial"/>
          <w:b/>
          <w:color w:val="4472C4" w:themeColor="accent1"/>
          <w:sz w:val="28"/>
        </w:rPr>
      </w:pPr>
      <w:r w:rsidRPr="00354B48">
        <w:rPr>
          <w:rFonts w:cs="Arial"/>
          <w:b/>
          <w:color w:val="4472C4" w:themeColor="accent1"/>
          <w:sz w:val="28"/>
        </w:rPr>
        <w:t>What you need to do now</w:t>
      </w:r>
    </w:p>
    <w:p w14:paraId="5BC69A41" w14:textId="77777777" w:rsidR="00BE4F74" w:rsidRPr="00354B48" w:rsidRDefault="00BE4F74" w:rsidP="00BE4F74">
      <w:pPr>
        <w:pStyle w:val="ListParagraph"/>
        <w:numPr>
          <w:ilvl w:val="0"/>
          <w:numId w:val="6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 xml:space="preserve">Please email completed application forms to </w:t>
      </w:r>
      <w:hyperlink r:id="rId10" w:history="1">
        <w:r w:rsidRPr="00354B48">
          <w:rPr>
            <w:rStyle w:val="Hyperlink"/>
            <w:rFonts w:cs="Arial"/>
            <w:bCs/>
            <w:sz w:val="22"/>
            <w:szCs w:val="22"/>
          </w:rPr>
          <w:t>admin@cherwellbusinessawards.co.uk</w:t>
        </w:r>
      </w:hyperlink>
    </w:p>
    <w:p w14:paraId="6D189CDB" w14:textId="77777777" w:rsidR="00BE4F74" w:rsidRPr="00354B48" w:rsidRDefault="00BE4F74" w:rsidP="00BE4F74">
      <w:pPr>
        <w:pStyle w:val="ListParagraph"/>
        <w:numPr>
          <w:ilvl w:val="0"/>
          <w:numId w:val="6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>Full applications will only be accepted if received before midnight on Friday 14 February 2020.</w:t>
      </w:r>
    </w:p>
    <w:p w14:paraId="64467751" w14:textId="77777777" w:rsidR="00BE4F74" w:rsidRPr="00354B48" w:rsidRDefault="00BE4F74" w:rsidP="00BE4F74">
      <w:pPr>
        <w:pStyle w:val="ListParagraph"/>
        <w:numPr>
          <w:ilvl w:val="0"/>
          <w:numId w:val="6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lastRenderedPageBreak/>
        <w:t>Judges will review entry forms upon receipt and all entrants will be contacted.</w:t>
      </w:r>
    </w:p>
    <w:p w14:paraId="7E5C3EB5" w14:textId="77777777" w:rsidR="00BE4F74" w:rsidRPr="00354B48" w:rsidRDefault="00BE4F74" w:rsidP="00BE4F74">
      <w:pPr>
        <w:pStyle w:val="ListParagraph"/>
        <w:numPr>
          <w:ilvl w:val="0"/>
          <w:numId w:val="6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>Shortlisted Finalists will be announced by Friday 3rd April 2020.</w:t>
      </w:r>
    </w:p>
    <w:p w14:paraId="33DE8F41" w14:textId="77777777" w:rsidR="00BE4F74" w:rsidRPr="00354B48" w:rsidRDefault="00BE4F74" w:rsidP="00BE4F74">
      <w:pPr>
        <w:pStyle w:val="ListParagraph"/>
        <w:numPr>
          <w:ilvl w:val="0"/>
          <w:numId w:val="6"/>
        </w:numPr>
        <w:shd w:val="clear" w:color="auto" w:fill="FFFFFF"/>
        <w:spacing w:beforeAutospacing="1" w:afterAutospacing="1"/>
        <w:rPr>
          <w:rFonts w:cs="Arial"/>
          <w:bCs/>
          <w:sz w:val="22"/>
          <w:szCs w:val="22"/>
        </w:rPr>
      </w:pPr>
      <w:r w:rsidRPr="00354B48">
        <w:rPr>
          <w:rFonts w:cs="Arial"/>
          <w:bCs/>
          <w:sz w:val="22"/>
          <w:szCs w:val="22"/>
        </w:rPr>
        <w:t xml:space="preserve">Winners will be announced at the Gala Dinner on 15th May 2020 at </w:t>
      </w:r>
      <w:proofErr w:type="spellStart"/>
      <w:r w:rsidRPr="00354B48">
        <w:rPr>
          <w:rFonts w:cs="Arial"/>
          <w:bCs/>
          <w:sz w:val="22"/>
          <w:szCs w:val="22"/>
        </w:rPr>
        <w:t>Heythrop</w:t>
      </w:r>
      <w:proofErr w:type="spellEnd"/>
      <w:r w:rsidRPr="00354B48">
        <w:rPr>
          <w:rFonts w:cs="Arial"/>
          <w:bCs/>
          <w:sz w:val="22"/>
          <w:szCs w:val="22"/>
        </w:rPr>
        <w:t xml:space="preserve"> Park, if you would like to book a place at the Awards Dinner please email us on </w:t>
      </w:r>
      <w:hyperlink r:id="rId11" w:history="1">
        <w:r w:rsidRPr="00354B48">
          <w:rPr>
            <w:rStyle w:val="Hyperlink"/>
            <w:rFonts w:cs="Arial"/>
            <w:bCs/>
            <w:sz w:val="22"/>
            <w:szCs w:val="22"/>
          </w:rPr>
          <w:t>admin@cherwellbusinessawards.co.uk</w:t>
        </w:r>
      </w:hyperlink>
    </w:p>
    <w:p w14:paraId="7C2A80DC" w14:textId="77777777" w:rsidR="00BE4F74" w:rsidRPr="00354B48" w:rsidRDefault="00BE4F74" w:rsidP="00BE4F74">
      <w:pPr>
        <w:pStyle w:val="ListParagraph"/>
        <w:numPr>
          <w:ilvl w:val="0"/>
          <w:numId w:val="6"/>
        </w:numPr>
        <w:shd w:val="clear" w:color="auto" w:fill="FFFFFF"/>
        <w:spacing w:beforeAutospacing="1" w:afterAutospacing="1"/>
        <w:rPr>
          <w:rFonts w:cs="Arial"/>
          <w:bCs/>
          <w:sz w:val="20"/>
        </w:rPr>
      </w:pPr>
      <w:r w:rsidRPr="00354B48">
        <w:rPr>
          <w:rFonts w:cs="Arial"/>
          <w:bCs/>
          <w:sz w:val="22"/>
          <w:szCs w:val="22"/>
        </w:rPr>
        <w:t>Twitter @</w:t>
      </w:r>
      <w:proofErr w:type="spellStart"/>
      <w:r w:rsidRPr="00354B48">
        <w:rPr>
          <w:rFonts w:cs="Arial"/>
          <w:bCs/>
          <w:sz w:val="22"/>
          <w:szCs w:val="22"/>
        </w:rPr>
        <w:t>CherBizAwards</w:t>
      </w:r>
      <w:proofErr w:type="spellEnd"/>
      <w:r w:rsidRPr="00354B48">
        <w:rPr>
          <w:rFonts w:cs="Arial"/>
          <w:bCs/>
          <w:sz w:val="22"/>
          <w:szCs w:val="22"/>
        </w:rPr>
        <w:t xml:space="preserve"> - join the conversation #cbas2020.</w:t>
      </w:r>
    </w:p>
    <w:p w14:paraId="1ED7CEFF" w14:textId="77777777" w:rsidR="00476CCA" w:rsidRDefault="00476CCA">
      <w:pPr>
        <w:pStyle w:val="Heading2"/>
      </w:pPr>
    </w:p>
    <w:sectPr w:rsidR="00476CCA">
      <w:footerReference w:type="default" r:id="rId12"/>
      <w:pgSz w:w="11906" w:h="16838"/>
      <w:pgMar w:top="737" w:right="1418" w:bottom="1440" w:left="1418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66416" w14:textId="77777777" w:rsidR="00485DF4" w:rsidRDefault="00485DF4">
      <w:r>
        <w:separator/>
      </w:r>
    </w:p>
  </w:endnote>
  <w:endnote w:type="continuationSeparator" w:id="0">
    <w:p w14:paraId="373210A2" w14:textId="77777777" w:rsidR="00485DF4" w:rsidRDefault="0048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Cambria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80"/>
    <w:family w:val="auto"/>
    <w:pitch w:val="variable"/>
  </w:font>
  <w:font w:name="Arial Bold">
    <w:altName w:val="Arial"/>
    <w:panose1 w:val="020B0704020202020204"/>
    <w:charset w:val="01"/>
    <w:family w:val="roman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055A7" w14:textId="11FF0D5F" w:rsidR="00476CCA" w:rsidRDefault="001A22B1">
    <w:pPr>
      <w:pStyle w:val="Footer"/>
    </w:pPr>
    <w:r>
      <w:rPr>
        <w:sz w:val="18"/>
        <w:szCs w:val="18"/>
      </w:rPr>
      <w:t xml:space="preserve"> The </w:t>
    </w:r>
    <w:r w:rsidR="00BE4F74">
      <w:rPr>
        <w:sz w:val="18"/>
        <w:szCs w:val="18"/>
      </w:rPr>
      <w:t>High Spec Composites</w:t>
    </w:r>
    <w:r>
      <w:rPr>
        <w:sz w:val="18"/>
        <w:szCs w:val="18"/>
      </w:rPr>
      <w:t xml:space="preserve"> Small Business Award </w:t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sz w:val="18"/>
        <w:szCs w:val="18"/>
      </w:rPr>
      <w:tab/>
      <w:t>CBA 20</w:t>
    </w:r>
    <w:r w:rsidR="00BE4F74">
      <w:rPr>
        <w:sz w:val="18"/>
        <w:szCs w:val="18"/>
      </w:rPr>
      <w:t>20</w:t>
    </w:r>
  </w:p>
  <w:p w14:paraId="3792EB05" w14:textId="77777777" w:rsidR="00476CCA" w:rsidRDefault="00476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1E6B0" w14:textId="77777777" w:rsidR="00485DF4" w:rsidRDefault="00485DF4">
      <w:r>
        <w:separator/>
      </w:r>
    </w:p>
  </w:footnote>
  <w:footnote w:type="continuationSeparator" w:id="0">
    <w:p w14:paraId="04005047" w14:textId="77777777" w:rsidR="00485DF4" w:rsidRDefault="00485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20DC"/>
    <w:multiLevelType w:val="multilevel"/>
    <w:tmpl w:val="B51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5274D82"/>
    <w:multiLevelType w:val="multilevel"/>
    <w:tmpl w:val="931E9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90247B2"/>
    <w:multiLevelType w:val="multilevel"/>
    <w:tmpl w:val="62E6AE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E51435"/>
    <w:multiLevelType w:val="hybridMultilevel"/>
    <w:tmpl w:val="DD86F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B22A52"/>
    <w:multiLevelType w:val="multilevel"/>
    <w:tmpl w:val="AEF44F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FA5CE3"/>
    <w:multiLevelType w:val="hybridMultilevel"/>
    <w:tmpl w:val="5526F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CA"/>
    <w:rsid w:val="00087254"/>
    <w:rsid w:val="001A1B02"/>
    <w:rsid w:val="001A22B1"/>
    <w:rsid w:val="0037070E"/>
    <w:rsid w:val="00476CCA"/>
    <w:rsid w:val="00485DF4"/>
    <w:rsid w:val="004A55DA"/>
    <w:rsid w:val="005A49D4"/>
    <w:rsid w:val="005D31FC"/>
    <w:rsid w:val="006D7F96"/>
    <w:rsid w:val="0079495A"/>
    <w:rsid w:val="007D4230"/>
    <w:rsid w:val="00A008E8"/>
    <w:rsid w:val="00A83DD6"/>
    <w:rsid w:val="00B5054A"/>
    <w:rsid w:val="00BE4F74"/>
    <w:rsid w:val="00D3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FA76"/>
  <w15:docId w15:val="{BB4AA7C1-94BB-4AFB-9BC5-F49309BF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926E82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14934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ckechnie">
    <w:name w:val="emckechnie"/>
    <w:semiHidden/>
    <w:qFormat/>
    <w:rsid w:val="008E12F9"/>
    <w:rPr>
      <w:rFonts w:ascii="Arial" w:hAnsi="Arial" w:cs="Arial"/>
      <w:color w:val="00000A"/>
      <w:sz w:val="20"/>
      <w:szCs w:val="20"/>
    </w:rPr>
  </w:style>
  <w:style w:type="character" w:customStyle="1" w:styleId="FooterChar">
    <w:name w:val="Footer Char"/>
    <w:link w:val="Footer"/>
    <w:uiPriority w:val="99"/>
    <w:qFormat/>
    <w:rsid w:val="00986B9A"/>
    <w:rPr>
      <w:rFonts w:ascii="Arial" w:hAnsi="Arial"/>
      <w:sz w:val="24"/>
      <w:lang w:val="en-US" w:eastAsia="en-US"/>
    </w:rPr>
  </w:style>
  <w:style w:type="character" w:customStyle="1" w:styleId="Heading3Char">
    <w:name w:val="Heading 3 Char"/>
    <w:link w:val="Heading3"/>
    <w:semiHidden/>
    <w:qFormat/>
    <w:rsid w:val="00014934"/>
    <w:rPr>
      <w:rFonts w:ascii="Calibri Light" w:eastAsia="Times New Roman" w:hAnsi="Calibri Light" w:cs="Times New Roman"/>
      <w:color w:val="1F4D78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9"/>
    <w:qFormat/>
    <w:rsid w:val="00014934"/>
    <w:rPr>
      <w:rFonts w:ascii="Arial" w:hAnsi="Arial"/>
      <w:b/>
      <w:sz w:val="24"/>
      <w:lang w:val="en-US" w:eastAsia="en-US"/>
    </w:rPr>
  </w:style>
  <w:style w:type="character" w:customStyle="1" w:styleId="InternetLink">
    <w:name w:val="Internet Link"/>
    <w:unhideWhenUsed/>
    <w:rsid w:val="0001493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66E34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  <w:b/>
      <w:sz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pBdr>
        <w:top w:val="single" w:sz="4" w:space="1" w:color="00000A"/>
      </w:pBdr>
    </w:pPr>
    <w:rPr>
      <w:b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E12F9"/>
    <w:pPr>
      <w:tabs>
        <w:tab w:val="center" w:pos="4320"/>
        <w:tab w:val="right" w:pos="8640"/>
      </w:tabs>
    </w:pPr>
    <w:rPr>
      <w:rFonts w:ascii="Times New Roman" w:hAnsi="Times New Roman"/>
      <w:szCs w:val="24"/>
      <w:lang w:val="en-GB"/>
    </w:rPr>
  </w:style>
  <w:style w:type="paragraph" w:customStyle="1" w:styleId="Body">
    <w:name w:val="Body"/>
    <w:basedOn w:val="Normal"/>
    <w:qFormat/>
    <w:rsid w:val="005D5338"/>
    <w:pPr>
      <w:spacing w:before="40" w:after="40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986B9A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014934"/>
    <w:pPr>
      <w:ind w:left="720"/>
      <w:contextualSpacing/>
    </w:pPr>
  </w:style>
  <w:style w:type="paragraph" w:customStyle="1" w:styleId="FrameContents">
    <w:name w:val="Frame Contents"/>
    <w:basedOn w:val="BodyText"/>
    <w:qFormat/>
    <w:rsid w:val="00014934"/>
    <w:pPr>
      <w:widowControl w:val="0"/>
      <w:suppressAutoHyphens/>
      <w:spacing w:after="120"/>
    </w:pPr>
    <w:rPr>
      <w:rFonts w:eastAsia="DejaVu Sans" w:cs="DejaVu Sans"/>
      <w:b w:val="0"/>
      <w:sz w:val="20"/>
      <w:szCs w:val="24"/>
      <w:lang w:val="en-GB" w:eastAsia="hi-IN" w:bidi="hi-IN"/>
    </w:rPr>
  </w:style>
  <w:style w:type="table" w:styleId="TableGrid">
    <w:name w:val="Table Grid"/>
    <w:basedOn w:val="TableNormal"/>
    <w:rsid w:val="005D5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87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cherwellbusinessaward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cherwellbusinessaward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3B95-0468-4540-BB9E-049CC493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shire Business of the Year Awards 1999</vt:lpstr>
    </vt:vector>
  </TitlesOfParts>
  <Company>H.O.E.T.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shire Business of the Year Awards 1999</dc:title>
  <dc:subject/>
  <dc:creator>philip.wootton</dc:creator>
  <dc:description/>
  <cp:lastModifiedBy>Marie Parkinson</cp:lastModifiedBy>
  <cp:revision>5</cp:revision>
  <cp:lastPrinted>2011-11-01T10:24:00Z</cp:lastPrinted>
  <dcterms:created xsi:type="dcterms:W3CDTF">2019-10-10T12:50:00Z</dcterms:created>
  <dcterms:modified xsi:type="dcterms:W3CDTF">2019-10-27T1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.O.E.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